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2894F" w14:textId="77777777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3E12D4" w:rsidRPr="00E52387">
        <w:rPr>
          <w:rFonts w:ascii="Times New Roman" w:hAnsi="Times New Roman"/>
          <w:b/>
          <w:sz w:val="36"/>
          <w:szCs w:val="36"/>
        </w:rPr>
        <w:t xml:space="preserve">podpory </w:t>
      </w:r>
      <w:r w:rsidR="00BB29C9" w:rsidRPr="00E52387">
        <w:rPr>
          <w:rFonts w:ascii="Times New Roman" w:hAnsi="Times New Roman"/>
          <w:b/>
          <w:sz w:val="36"/>
          <w:szCs w:val="36"/>
        </w:rPr>
        <w:t>a licencií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  </w:t>
      </w:r>
    </w:p>
    <w:p w14:paraId="12BA307F" w14:textId="77777777" w:rsidR="00FE371A" w:rsidRPr="00FE371A" w:rsidRDefault="00FE371A" w:rsidP="00FE371A">
      <w:pPr>
        <w:jc w:val="center"/>
        <w:rPr>
          <w:rFonts w:ascii="Times New Roman" w:hAnsi="Times New Roman"/>
          <w:b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>uzavretá podľa § 269 ods. 2 zákona č. 513/1991 Zb. Obchodný zákonník v znení neskorších predpisov (ďalej len „Obchodný zákonník“) s využitím ustanovení § 58 a </w:t>
      </w:r>
      <w:proofErr w:type="spellStart"/>
      <w:r w:rsidRPr="00FE371A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FE371A">
        <w:rPr>
          <w:rFonts w:ascii="Times New Roman" w:hAnsi="Times New Roman"/>
          <w:b/>
          <w:sz w:val="24"/>
          <w:szCs w:val="24"/>
        </w:rPr>
        <w:t>. zákona č. 343/2015 Z. z. o verejnom obstarávaní a o zmene a doplnení niektorých zákonov v znení neskorších predpisov (ďalej len „zákon o verejnom obstarávaní“)</w:t>
      </w:r>
    </w:p>
    <w:p w14:paraId="7CED970C" w14:textId="52BC992F" w:rsidR="0082489D" w:rsidRPr="00096247" w:rsidRDefault="0082489D" w:rsidP="00FE371A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53E60609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5DCB61E4" w:rsidR="001A4E39" w:rsidRDefault="00426296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E479DA" w:rsidRPr="00096247">
        <w:rPr>
          <w:rFonts w:ascii="Times New Roman" w:hAnsi="Times New Roman"/>
          <w:b/>
          <w:sz w:val="24"/>
          <w:szCs w:val="24"/>
        </w:rPr>
        <w:t>astúpený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="00E479DA"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3675651D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37EE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20AB208E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6B61F6A4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B37EE1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53AD6AD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719FBB3E" w14:textId="77777777" w:rsidR="00DC788F" w:rsidRDefault="00DC788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143315" w14:textId="71CD721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4170A380" w:rsidR="001D3D93" w:rsidRPr="006E3BAE" w:rsidRDefault="00F8685A" w:rsidP="00A9610A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</w:t>
      </w:r>
      <w:r w:rsidRPr="00634AC7">
        <w:rPr>
          <w:rFonts w:ascii="Times New Roman" w:hAnsi="Times New Roman"/>
          <w:sz w:val="24"/>
          <w:szCs w:val="24"/>
        </w:rPr>
        <w:t xml:space="preserve">obstarávaní </w:t>
      </w:r>
      <w:r w:rsidR="001D3D93" w:rsidRPr="00634AC7">
        <w:rPr>
          <w:rFonts w:ascii="Times New Roman" w:hAnsi="Times New Roman"/>
          <w:sz w:val="24"/>
          <w:szCs w:val="24"/>
        </w:rPr>
        <w:t>„</w:t>
      </w:r>
      <w:r w:rsidR="006E3BAE" w:rsidRPr="00634AC7">
        <w:rPr>
          <w:rFonts w:ascii="Times New Roman" w:hAnsi="Times New Roman"/>
          <w:i/>
          <w:sz w:val="24"/>
          <w:szCs w:val="24"/>
        </w:rPr>
        <w:t>Zabezpečenie licencií, podpory a zariadení pre prevádzku systému ochrany sieťovej infraštruktúry MZVEZ SR</w:t>
      </w:r>
      <w:r w:rsidR="0079080B" w:rsidRPr="00634AC7">
        <w:rPr>
          <w:rFonts w:ascii="Times New Roman" w:hAnsi="Times New Roman"/>
          <w:sz w:val="24"/>
          <w:szCs w:val="24"/>
        </w:rPr>
        <w:t>,</w:t>
      </w:r>
      <w:r w:rsidR="001D3D93" w:rsidRPr="00634AC7">
        <w:rPr>
          <w:rFonts w:ascii="Times New Roman" w:hAnsi="Times New Roman"/>
          <w:sz w:val="24"/>
          <w:szCs w:val="24"/>
        </w:rPr>
        <w:t>“</w:t>
      </w:r>
      <w:r w:rsidR="0079080B" w:rsidRPr="00634AC7">
        <w:rPr>
          <w:rFonts w:ascii="Times New Roman" w:hAnsi="Times New Roman"/>
          <w:sz w:val="24"/>
          <w:szCs w:val="24"/>
        </w:rPr>
        <w:t xml:space="preserve"> zákazka 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>„</w:t>
      </w:r>
      <w:r w:rsidR="009F2E69" w:rsidRPr="009F2E69">
        <w:rPr>
          <w:rFonts w:ascii="Times New Roman" w:hAnsi="Times New Roman"/>
          <w:bCs/>
          <w:i/>
          <w:noProof/>
          <w:sz w:val="24"/>
          <w:szCs w:val="24"/>
        </w:rPr>
        <w:t>Obnova licencií a podpory pre firewally Palo Alto 220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 xml:space="preserve">“ zadávaná v kategórii č. </w:t>
      </w:r>
      <w:r w:rsidR="009F2E69">
        <w:rPr>
          <w:rFonts w:ascii="Times New Roman" w:hAnsi="Times New Roman"/>
          <w:bCs/>
          <w:noProof/>
          <w:sz w:val="24"/>
          <w:szCs w:val="24"/>
        </w:rPr>
        <w:t>1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 xml:space="preserve"> „</w:t>
      </w:r>
      <w:r w:rsidR="009F2E69" w:rsidRPr="009F2E69">
        <w:rPr>
          <w:rFonts w:ascii="Times New Roman" w:hAnsi="Times New Roman"/>
          <w:bCs/>
          <w:i/>
          <w:noProof/>
          <w:sz w:val="24"/>
          <w:szCs w:val="24"/>
        </w:rPr>
        <w:t>Licencie a podpora pre zariadenia Palo Alto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 xml:space="preserve">“- výzva na predkladanie ponúk č. </w:t>
      </w:r>
      <w:r w:rsidR="00E52387" w:rsidRPr="00634AC7">
        <w:rPr>
          <w:rFonts w:ascii="Times New Roman" w:hAnsi="Times New Roman"/>
          <w:bCs/>
          <w:noProof/>
          <w:sz w:val="24"/>
          <w:szCs w:val="24"/>
        </w:rPr>
        <w:t>1</w:t>
      </w:r>
      <w:r w:rsidR="009F2E69">
        <w:rPr>
          <w:rFonts w:ascii="Times New Roman" w:hAnsi="Times New Roman"/>
          <w:bCs/>
          <w:noProof/>
          <w:sz w:val="24"/>
          <w:szCs w:val="24"/>
        </w:rPr>
        <w:t>9</w:t>
      </w:r>
      <w:r w:rsidR="0079080B" w:rsidRPr="00634AC7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634AC7">
        <w:rPr>
          <w:rFonts w:ascii="Times New Roman" w:hAnsi="Times New Roman"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C3443C" w:rsidRPr="009D33F6">
        <w:rPr>
          <w:rFonts w:ascii="Times New Roman" w:hAnsi="Times New Roman"/>
          <w:sz w:val="24"/>
          <w:szCs w:val="24"/>
        </w:rPr>
        <w:t xml:space="preserve">210/2020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C3443C" w:rsidRPr="009D33F6">
        <w:rPr>
          <w:rFonts w:ascii="Times New Roman" w:hAnsi="Times New Roman"/>
          <w:sz w:val="24"/>
          <w:szCs w:val="24"/>
        </w:rPr>
        <w:t>8.10.2020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C3443C" w:rsidRPr="009D33F6">
        <w:rPr>
          <w:rFonts w:ascii="Times New Roman" w:hAnsi="Times New Roman"/>
          <w:sz w:val="24"/>
          <w:szCs w:val="24"/>
        </w:rPr>
        <w:t xml:space="preserve">34347-MUT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C3443C">
        <w:rPr>
          <w:rFonts w:ascii="Times New Roman" w:hAnsi="Times New Roman"/>
          <w:sz w:val="24"/>
          <w:szCs w:val="24"/>
        </w:rPr>
        <w:t>7.10.2020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C3443C">
        <w:rPr>
          <w:rFonts w:ascii="Times New Roman" w:hAnsi="Times New Roman"/>
          <w:sz w:val="24"/>
          <w:szCs w:val="24"/>
        </w:rPr>
        <w:t>2020/S 195-471130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061DCD5" w14:textId="5E828A81" w:rsidR="00C2468D" w:rsidRPr="00096247" w:rsidRDefault="00B37EE1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505F65F3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37EE1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491243C9" w:rsidR="00214C1F" w:rsidRPr="00214C1F" w:rsidRDefault="00B37EE1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3067D39D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37EE1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391E6CD" w:rsidR="00214C1F" w:rsidRPr="00096247" w:rsidRDefault="00B37EE1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4DB1E3F8" w:rsidR="00C441DE" w:rsidRPr="00096247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284D787E" w:rsidR="00B90763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8610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3F143A23" w:rsidR="00A72F5F" w:rsidRDefault="00B37EE1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 xml:space="preserve"> Dodávateľ a jeho subdodávatelia, ktorí majú povinnosť zapisovať sa do registra partnerov verejného sektora, nesmú mať ako konečného užívateľa výhod v registri partnerov verejného sektora zapísanú osobu uvedenú v § 11 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1CF78E70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DC788F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085C99AB" w:rsidR="00DD6E2D" w:rsidRPr="00ED32EE" w:rsidRDefault="00B37EE1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DC788F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965767">
        <w:rPr>
          <w:rFonts w:ascii="Times New Roman" w:hAnsi="Times New Roman"/>
          <w:sz w:val="24"/>
          <w:szCs w:val="24"/>
        </w:rPr>
        <w:t xml:space="preserve"> 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1477CB3D" w:rsidR="00A72B02" w:rsidRDefault="00B37EE1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5AE6A4EC" w:rsidR="002F62C6" w:rsidRPr="00965767" w:rsidRDefault="002F62C6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 xml:space="preserve">Predmetom </w:t>
      </w:r>
      <w:r w:rsidR="00DC788F">
        <w:rPr>
          <w:rFonts w:ascii="Times New Roman" w:hAnsi="Times New Roman"/>
          <w:sz w:val="24"/>
          <w:szCs w:val="24"/>
        </w:rPr>
        <w:t>dodania</w:t>
      </w:r>
      <w:r w:rsidRPr="00965767">
        <w:rPr>
          <w:rFonts w:ascii="Times New Roman" w:hAnsi="Times New Roman"/>
          <w:sz w:val="24"/>
          <w:szCs w:val="24"/>
        </w:rPr>
        <w:t xml:space="preserve">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>ovar) sú</w:t>
      </w:r>
      <w:r w:rsidR="00ED32EE" w:rsidRPr="00965767">
        <w:rPr>
          <w:rFonts w:ascii="Times New Roman" w:hAnsi="Times New Roman"/>
          <w:sz w:val="24"/>
          <w:szCs w:val="24"/>
        </w:rPr>
        <w:t xml:space="preserve"> </w:t>
      </w:r>
      <w:r w:rsidR="00E52387" w:rsidRPr="00E52387">
        <w:rPr>
          <w:rFonts w:ascii="Times New Roman" w:hAnsi="Times New Roman"/>
          <w:sz w:val="24"/>
          <w:szCs w:val="24"/>
        </w:rPr>
        <w:t>p</w:t>
      </w:r>
      <w:r w:rsidR="00ED32EE" w:rsidRPr="00E52387">
        <w:rPr>
          <w:rFonts w:ascii="Times New Roman" w:hAnsi="Times New Roman"/>
          <w:sz w:val="24"/>
          <w:szCs w:val="24"/>
        </w:rPr>
        <w:t>odpora a licencie</w:t>
      </w:r>
      <w:r w:rsidR="00ED32EE" w:rsidRPr="00965767">
        <w:rPr>
          <w:rFonts w:ascii="Times New Roman" w:hAnsi="Times New Roman"/>
          <w:sz w:val="24"/>
          <w:szCs w:val="24"/>
        </w:rPr>
        <w:t xml:space="preserve"> uvedené v</w:t>
      </w:r>
      <w:r w:rsidR="00EC14D3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EC14D3">
        <w:rPr>
          <w:rFonts w:ascii="Times New Roman" w:hAnsi="Times New Roman"/>
          <w:sz w:val="24"/>
          <w:szCs w:val="24"/>
        </w:rPr>
        <w:t xml:space="preserve"> </w:t>
      </w:r>
      <w:r w:rsidR="007B6F92" w:rsidRPr="00965767">
        <w:rPr>
          <w:rFonts w:ascii="Times New Roman" w:hAnsi="Times New Roman"/>
          <w:sz w:val="24"/>
          <w:szCs w:val="24"/>
        </w:rPr>
        <w:t>(ďalej len „Podpora“)</w:t>
      </w:r>
      <w:r w:rsidR="003955FD" w:rsidRPr="00965767">
        <w:rPr>
          <w:rFonts w:ascii="Times New Roman" w:hAnsi="Times New Roman"/>
          <w:sz w:val="24"/>
          <w:szCs w:val="24"/>
        </w:rPr>
        <w:t xml:space="preserve">, ktoré môž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="003955FD" w:rsidRPr="00965767">
        <w:rPr>
          <w:rFonts w:ascii="Times New Roman" w:hAnsi="Times New Roman"/>
          <w:sz w:val="24"/>
          <w:szCs w:val="24"/>
        </w:rPr>
        <w:t xml:space="preserve"> využívať na území Slovenskej republiky a na zastupiteľských úradoch Slovenskej republiky, na ktorých sa nachádzajú </w:t>
      </w:r>
      <w:r w:rsidR="003955FD" w:rsidRPr="00E9094E">
        <w:rPr>
          <w:rFonts w:ascii="Times New Roman" w:hAnsi="Times New Roman"/>
          <w:sz w:val="24"/>
          <w:szCs w:val="24"/>
        </w:rPr>
        <w:t>zariadenia</w:t>
      </w:r>
      <w:r w:rsidR="003955FD" w:rsidRPr="00965767">
        <w:rPr>
          <w:rFonts w:ascii="Times New Roman" w:hAnsi="Times New Roman"/>
          <w:sz w:val="24"/>
          <w:szCs w:val="24"/>
        </w:rPr>
        <w:t>, ku ktorým sa Podpora poskytuje.</w:t>
      </w:r>
    </w:p>
    <w:p w14:paraId="1255C972" w14:textId="77777777" w:rsidR="00E739FC" w:rsidRDefault="00E739FC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414229F" w14:textId="77777777" w:rsidR="00E739FC" w:rsidRDefault="00E739FC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40E2D06" w14:textId="77777777" w:rsidR="00E739FC" w:rsidRDefault="00E739FC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4AFB1EE" w14:textId="77777777" w:rsidR="00E739FC" w:rsidRDefault="00E739FC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F58437" w14:textId="0EE224F0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74263FA5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3A25636A" w:rsidR="00FF5968" w:rsidRP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2EDCCE71" w:rsid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542F53D8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79A33E1A" w:rsidR="00812D07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7D249969" w:rsidR="00ED32EE" w:rsidRPr="0048673E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 na poskytovanie Podpory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25435F2B" w:rsidR="005976C5" w:rsidRPr="00096247" w:rsidRDefault="00B37EE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ED32EE">
        <w:rPr>
          <w:rFonts w:ascii="Times New Roman" w:hAnsi="Times New Roman"/>
          <w:sz w:val="24"/>
          <w:szCs w:val="24"/>
        </w:rPr>
        <w:t>P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je </w:t>
      </w:r>
      <w:r w:rsidR="00F32BA8">
        <w:rPr>
          <w:rFonts w:ascii="Times New Roman" w:hAnsi="Times New Roman"/>
          <w:sz w:val="24"/>
          <w:szCs w:val="24"/>
        </w:rPr>
        <w:t>P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F32BA8">
        <w:rPr>
          <w:rFonts w:ascii="Times New Roman" w:hAnsi="Times New Roman"/>
          <w:sz w:val="24"/>
          <w:szCs w:val="24"/>
        </w:rPr>
        <w:t xml:space="preserve">á </w:t>
      </w:r>
      <w:r w:rsidR="00E7671D" w:rsidRPr="00096247">
        <w:rPr>
          <w:rFonts w:ascii="Times New Roman" w:hAnsi="Times New Roman"/>
          <w:sz w:val="24"/>
          <w:szCs w:val="24"/>
        </w:rPr>
        <w:t>a</w:t>
      </w:r>
      <w:r w:rsidR="008426F4" w:rsidRPr="00096247">
        <w:rPr>
          <w:rFonts w:ascii="Times New Roman" w:hAnsi="Times New Roman"/>
          <w:sz w:val="24"/>
          <w:szCs w:val="24"/>
        </w:rPr>
        <w:t>/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F32BA8">
        <w:rPr>
          <w:rFonts w:ascii="Times New Roman" w:hAnsi="Times New Roman"/>
          <w:sz w:val="24"/>
          <w:szCs w:val="24"/>
        </w:rPr>
        <w:t>á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P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F32BA8">
        <w:rPr>
          <w:rFonts w:ascii="Times New Roman" w:hAnsi="Times New Roman"/>
          <w:sz w:val="24"/>
          <w:szCs w:val="24"/>
        </w:rPr>
        <w:t>P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6428D29E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B37EE1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</w:t>
      </w:r>
      <w:r w:rsidR="000B10FC" w:rsidRPr="00096247">
        <w:rPr>
          <w:rFonts w:ascii="Times New Roman" w:hAnsi="Times New Roman"/>
          <w:sz w:val="24"/>
          <w:szCs w:val="24"/>
        </w:rPr>
        <w:lastRenderedPageBreak/>
        <w:t xml:space="preserve">osoba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2627F394" w14:textId="77777777" w:rsidR="007E4C6F" w:rsidRDefault="007E4C6F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14:paraId="15B5D13C" w14:textId="7903E9A9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33F35D1C" w:rsidR="00410E6E" w:rsidRPr="00096247" w:rsidRDefault="00DC788F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B44185A" w:rsidR="00410E6E" w:rsidRPr="00096247" w:rsidRDefault="00DC788F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4781A64D" w:rsidR="000E5DC4" w:rsidRDefault="00DC788F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06874818" w14:textId="42272505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0C24B8">
        <w:rPr>
          <w:rFonts w:ascii="Times New Roman" w:eastAsia="Times New Roman" w:hAnsi="Times New Roman"/>
        </w:rPr>
        <w:t xml:space="preserve"> 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.......... EUR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 (slovom: ..............................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)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4CCFE025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C788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0492D6C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4D8C256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FE1DC3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2BB362C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37EE1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35080A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B37EE1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37EE1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11577B68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B37EE1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faktúry prestáva plynúť jej lehota splatnosti; nová lehota splatnosti začne plynúť odo dňa doručenia riadne prepracovanej faktúry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15053F7F" w14:textId="3528BD63" w:rsidR="00E9094E" w:rsidRPr="00E9094E" w:rsidRDefault="00E9094E" w:rsidP="00E9094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9094E">
        <w:rPr>
          <w:rFonts w:ascii="Times New Roman" w:hAnsi="Times New Roman"/>
          <w:sz w:val="24"/>
          <w:szCs w:val="24"/>
        </w:rPr>
        <w:t xml:space="preserve">Dodávateľ je povinný doručovať Objednávateľovi faktúry podľa tohto článku v elektronickej forme na emailovú adresu Objednávateľa: ocdm@mzv.sk, pričom Dodávateľ je povinný doručiť faktúru z nasledujúcej emailovej adresy: </w:t>
      </w:r>
      <w:r>
        <w:rPr>
          <w:rFonts w:ascii="Times New Roman" w:hAnsi="Times New Roman"/>
          <w:sz w:val="24"/>
          <w:szCs w:val="24"/>
        </w:rPr>
        <w:t>..................</w:t>
      </w:r>
      <w:r w:rsidRPr="00E9094E">
        <w:rPr>
          <w:rFonts w:ascii="Times New Roman" w:hAnsi="Times New Roman"/>
          <w:sz w:val="24"/>
          <w:szCs w:val="24"/>
        </w:rPr>
        <w:t>.</w:t>
      </w:r>
      <w:r w:rsidRPr="00E9094E">
        <w:rPr>
          <w:rFonts w:ascii="Times New Roman" w:hAnsi="Times New Roman"/>
          <w:i/>
          <w:iCs/>
          <w:color w:val="FF0000"/>
          <w:sz w:val="24"/>
          <w:szCs w:val="24"/>
        </w:rPr>
        <w:t xml:space="preserve"> 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E9094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. </w:t>
      </w:r>
      <w:r w:rsidRPr="00E9094E">
        <w:rPr>
          <w:rFonts w:ascii="Times New Roman" w:hAnsi="Times New Roman"/>
          <w:sz w:val="24"/>
          <w:szCs w:val="24"/>
        </w:rPr>
        <w:t>Povinnou prílohou faktúry je preskenovaný preberací protokol, na ktorom sú uvedené položky a ich cena, ktoré sú predmetom fakturácie.</w:t>
      </w:r>
    </w:p>
    <w:p w14:paraId="7A83802B" w14:textId="05F82FA8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Faktúra musí obsahovať všetky náležitosti faktúry podľa zákona </w:t>
      </w:r>
      <w:r w:rsidR="005F0E0C">
        <w:rPr>
          <w:rFonts w:ascii="Times New Roman" w:hAnsi="Times New Roman"/>
          <w:sz w:val="24"/>
          <w:szCs w:val="24"/>
        </w:rPr>
        <w:t xml:space="preserve">              </w:t>
      </w:r>
      <w:r w:rsidR="00410E6E" w:rsidRPr="00096247">
        <w:rPr>
          <w:rFonts w:ascii="Times New Roman" w:hAnsi="Times New Roman"/>
          <w:sz w:val="24"/>
          <w:szCs w:val="24"/>
        </w:rPr>
        <w:t>č. 222/2004 Z. z. o dani z pridanej hodnoty v znení neskorších predpisov a účtovného dokladu podľa zákona 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1B8BE39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97BCB26" w:rsidR="00410E6E" w:rsidRPr="00114350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442EA63D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48B5D87E" w:rsidR="00410E6E" w:rsidRPr="00096247" w:rsidRDefault="00B37EE1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0D24D609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>nespĺňa požiadavky tejto Zmluvy a Prílohy,</w:t>
      </w:r>
    </w:p>
    <w:p w14:paraId="094BD62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3FDC231D" w:rsidR="00574509" w:rsidRPr="00096247" w:rsidRDefault="00B37EE1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C76CEE">
        <w:rPr>
          <w:rFonts w:ascii="Times New Roman" w:hAnsi="Times New Roman"/>
          <w:sz w:val="24"/>
          <w:szCs w:val="24"/>
        </w:rPr>
        <w:t> </w:t>
      </w:r>
      <w:r w:rsidR="00574509">
        <w:rPr>
          <w:rFonts w:ascii="Times New Roman" w:hAnsi="Times New Roman"/>
          <w:sz w:val="24"/>
          <w:szCs w:val="24"/>
        </w:rPr>
        <w:t>P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43134C62" w:rsidR="00410E6E" w:rsidRPr="00C6142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="00410E6E"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5D94E00B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</w:t>
      </w:r>
      <w:r w:rsidR="00DC788F">
        <w:rPr>
          <w:rFonts w:ascii="Times New Roman" w:hAnsi="Times New Roman"/>
          <w:sz w:val="24"/>
          <w:szCs w:val="24"/>
        </w:rPr>
        <w:t xml:space="preserve">od prvého dňa </w:t>
      </w:r>
      <w:r w:rsidR="00286101">
        <w:rPr>
          <w:rFonts w:ascii="Times New Roman" w:hAnsi="Times New Roman"/>
          <w:sz w:val="24"/>
          <w:szCs w:val="24"/>
        </w:rPr>
        <w:t xml:space="preserve">doby podpory/ </w:t>
      </w:r>
      <w:r w:rsidR="00DC788F">
        <w:rPr>
          <w:rFonts w:ascii="Times New Roman" w:hAnsi="Times New Roman"/>
          <w:sz w:val="24"/>
          <w:szCs w:val="24"/>
        </w:rPr>
        <w:t xml:space="preserve">platnosti </w:t>
      </w:r>
      <w:r w:rsidR="00286101">
        <w:rPr>
          <w:rFonts w:ascii="Times New Roman" w:hAnsi="Times New Roman"/>
          <w:sz w:val="24"/>
          <w:szCs w:val="24"/>
        </w:rPr>
        <w:t xml:space="preserve">licencie </w:t>
      </w:r>
      <w:r w:rsidR="00DC788F">
        <w:rPr>
          <w:rFonts w:ascii="Times New Roman" w:hAnsi="Times New Roman"/>
          <w:sz w:val="24"/>
          <w:szCs w:val="24"/>
        </w:rPr>
        <w:t>uvedenej v 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615F826E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790FCC10" w:rsidR="00410E6E" w:rsidRPr="0094370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E6E"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01BDB579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1DD8341B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2467A541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lastRenderedPageBreak/>
        <w:t xml:space="preserve">Ak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57786B" w:rsidRPr="0057786B">
        <w:rPr>
          <w:rFonts w:ascii="Times New Roman" w:hAnsi="Times New Roman"/>
          <w:sz w:val="24"/>
          <w:szCs w:val="24"/>
        </w:rPr>
        <w:t>P</w:t>
      </w:r>
      <w:r w:rsidRPr="0057786B">
        <w:rPr>
          <w:rFonts w:ascii="Times New Roman" w:hAnsi="Times New Roman"/>
          <w:sz w:val="24"/>
          <w:szCs w:val="24"/>
        </w:rPr>
        <w:t xml:space="preserve">odporu po dobu stanovenú v Zmluve z dôvodu na stran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proofErr w:type="spellStart"/>
      <w:r w:rsidR="006C5D07">
        <w:rPr>
          <w:rFonts w:ascii="Times New Roman" w:hAnsi="Times New Roman"/>
          <w:sz w:val="24"/>
          <w:szCs w:val="24"/>
        </w:rPr>
        <w:t>vadnej</w:t>
      </w:r>
      <w:proofErr w:type="spellEnd"/>
      <w:r w:rsidR="006C5D07">
        <w:rPr>
          <w:rFonts w:ascii="Times New Roman" w:hAnsi="Times New Roman"/>
          <w:sz w:val="24"/>
          <w:szCs w:val="24"/>
        </w:rPr>
        <w:t xml:space="preserve">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 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631195B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3363DDE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006533F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1FE6A708" w:rsidR="00410E6E" w:rsidRPr="00CA5FB5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5FB5">
        <w:rPr>
          <w:rFonts w:ascii="Times New Roman" w:hAnsi="Times New Roman"/>
          <w:sz w:val="24"/>
          <w:szCs w:val="24"/>
        </w:rPr>
        <w:t xml:space="preserve">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takému subdodávateľovi, ktorý nie je zapísaný v</w:t>
      </w:r>
      <w:r w:rsidR="004647E2" w:rsidRPr="00CA5FB5">
        <w:rPr>
          <w:rFonts w:ascii="Times New Roman" w:hAnsi="Times New Roman"/>
          <w:sz w:val="24"/>
          <w:szCs w:val="24"/>
        </w:rPr>
        <w:t> </w:t>
      </w:r>
      <w:r w:rsidRPr="00CA5FB5">
        <w:rPr>
          <w:rFonts w:ascii="Times New Roman" w:hAnsi="Times New Roman"/>
          <w:sz w:val="24"/>
          <w:szCs w:val="24"/>
        </w:rPr>
        <w:t>registri</w:t>
      </w:r>
      <w:r w:rsidR="004647E2" w:rsidRPr="00CA5FB5">
        <w:rPr>
          <w:rFonts w:ascii="Times New Roman" w:hAnsi="Times New Roman"/>
          <w:sz w:val="24"/>
          <w:szCs w:val="24"/>
        </w:rPr>
        <w:t xml:space="preserve"> par</w:t>
      </w:r>
      <w:r w:rsidR="00B404D0" w:rsidRPr="00CA5FB5">
        <w:rPr>
          <w:rFonts w:ascii="Times New Roman" w:hAnsi="Times New Roman"/>
          <w:sz w:val="24"/>
          <w:szCs w:val="24"/>
        </w:rPr>
        <w:t>tnerov verejného sektora</w:t>
      </w:r>
      <w:r w:rsidRPr="00CA5FB5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/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novému subdodávateľovi pred tým, ako predložil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 w:rsidRPr="00CA5FB5">
        <w:rPr>
          <w:rFonts w:ascii="Times New Roman" w:hAnsi="Times New Roman"/>
          <w:sz w:val="24"/>
          <w:szCs w:val="24"/>
        </w:rPr>
        <w:t>5</w:t>
      </w:r>
      <w:r w:rsidR="007B0AE7" w:rsidRPr="00CA5FB5">
        <w:rPr>
          <w:rFonts w:ascii="Times New Roman" w:hAnsi="Times New Roman"/>
          <w:sz w:val="24"/>
          <w:szCs w:val="24"/>
        </w:rPr>
        <w:t xml:space="preserve"> a/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="007B0AE7" w:rsidRPr="00CA5FB5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CA5FB5">
        <w:rPr>
          <w:rFonts w:ascii="Times New Roman" w:hAnsi="Times New Roman"/>
          <w:sz w:val="24"/>
          <w:szCs w:val="24"/>
        </w:rPr>
        <w:t xml:space="preserve">, vznikne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B404D0" w:rsidRPr="00CA5FB5">
        <w:rPr>
          <w:rFonts w:ascii="Times New Roman" w:hAnsi="Times New Roman"/>
          <w:sz w:val="24"/>
          <w:szCs w:val="24"/>
        </w:rPr>
        <w:t>2</w:t>
      </w:r>
      <w:r w:rsidR="007806B1" w:rsidRPr="00CA5FB5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CA5FB5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7C533BE6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44FC5AC6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EE1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B37EE1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28610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5137DF4A" w:rsidR="00410E6E" w:rsidRPr="00B6385F" w:rsidRDefault="00B37EE1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63C20BCB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6DF1F7AC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25F6F30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3633A73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</w:t>
      </w:r>
      <w:r w:rsidR="00CA5FB5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§ 68 ods. 6 Obchodného zákonníka v znení neskorších predpisov, </w:t>
      </w:r>
    </w:p>
    <w:p w14:paraId="7770FE6D" w14:textId="2F1E974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08FB1D0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20EAE85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5317BBA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132ABF33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B37EE1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5ED6B632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B404D0">
        <w:rPr>
          <w:rFonts w:ascii="Times New Roman" w:hAnsi="Times New Roman"/>
          <w:sz w:val="24"/>
          <w:szCs w:val="24"/>
          <w:lang w:eastAsia="sk-SK"/>
        </w:rPr>
        <w:t>Dod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CA5FB5">
        <w:rPr>
          <w:rFonts w:ascii="Times New Roman" w:hAnsi="Times New Roman"/>
          <w:kern w:val="16"/>
          <w:sz w:val="24"/>
          <w:szCs w:val="24"/>
        </w:rPr>
        <w:t>.</w:t>
      </w:r>
    </w:p>
    <w:p w14:paraId="33376DD6" w14:textId="668AE246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7EF531D" w:rsidR="00410E6E" w:rsidRPr="00096247" w:rsidRDefault="00B37EE1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2DD85C6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61411FB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1DC7BBBE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19968CBC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095A4A">
        <w:rPr>
          <w:rFonts w:ascii="Times New Roman" w:hAnsi="Times New Roman"/>
          <w:sz w:val="24"/>
          <w:szCs w:val="24"/>
        </w:rPr>
        <w:t>Objednávateľ</w:t>
      </w:r>
      <w:r w:rsidR="00095A4A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16A1B1CF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FE1DC3">
        <w:rPr>
          <w:rFonts w:ascii="Times New Roman" w:hAnsi="Times New Roman"/>
          <w:sz w:val="24"/>
          <w:szCs w:val="24"/>
        </w:rPr>
        <w:t>Dodávateľ</w:t>
      </w:r>
      <w:r w:rsidR="00B404D0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ísomne oznámenú adresu na doručovanie, alebo aktuálnu adresu sídla/miesta podnikani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</w:t>
      </w:r>
      <w:r w:rsidRPr="007E4C6F">
        <w:rPr>
          <w:rFonts w:ascii="Times New Roman" w:hAnsi="Times New Roman"/>
          <w:sz w:val="24"/>
          <w:szCs w:val="24"/>
        </w:rPr>
        <w:t>, alebo</w:t>
      </w:r>
      <w:r w:rsidRPr="00096247">
        <w:rPr>
          <w:rFonts w:ascii="Times New Roman" w:hAnsi="Times New Roman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A334875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2BA870F0" w14:textId="77777777" w:rsidR="00E739FC" w:rsidRDefault="00E739FC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CF658C1" w14:textId="77777777" w:rsidR="00E739FC" w:rsidRDefault="00E739FC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6740C89" w14:textId="77777777" w:rsidR="00E739FC" w:rsidRDefault="00E739FC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C6D3DCD" w14:textId="77777777" w:rsidR="00E739FC" w:rsidRDefault="00E739FC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FCD1010" w14:textId="6D11BC2F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219379E9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4B050D3B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49DB32D1" w14:textId="1054B1FC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E739FC">
        <w:rPr>
          <w:rFonts w:ascii="Times New Roman" w:hAnsi="Times New Roman"/>
          <w:sz w:val="24"/>
          <w:szCs w:val="24"/>
        </w:rPr>
        <w:t>....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1527614F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41E4F6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B6385F">
      <w:footerReference w:type="default" r:id="rId8"/>
      <w:headerReference w:type="first" r:id="rId9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DB7BD" w14:textId="77777777" w:rsidR="00B064CD" w:rsidRDefault="00B064CD">
      <w:pPr>
        <w:spacing w:after="0" w:line="240" w:lineRule="auto"/>
      </w:pPr>
      <w:r>
        <w:separator/>
      </w:r>
    </w:p>
  </w:endnote>
  <w:endnote w:type="continuationSeparator" w:id="0">
    <w:p w14:paraId="6B547BC9" w14:textId="77777777" w:rsidR="00B064CD" w:rsidRDefault="00B0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01DC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65F4AB57" w14:textId="10E3A2E5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3201" w14:textId="77777777" w:rsidR="00B064CD" w:rsidRDefault="00B064CD">
      <w:pPr>
        <w:spacing w:after="0" w:line="240" w:lineRule="auto"/>
      </w:pPr>
      <w:r>
        <w:separator/>
      </w:r>
    </w:p>
  </w:footnote>
  <w:footnote w:type="continuationSeparator" w:id="0">
    <w:p w14:paraId="7B069A38" w14:textId="77777777" w:rsidR="00B064CD" w:rsidRDefault="00B0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07BE" w14:textId="77777777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8FA2E654"/>
    <w:lvl w:ilvl="0" w:tplc="AB763E84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47C4BBF8"/>
    <w:lvl w:ilvl="0" w:tplc="B99041EC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42163209">
    <w:abstractNumId w:val="18"/>
  </w:num>
  <w:num w:numId="2" w16cid:durableId="228421152">
    <w:abstractNumId w:val="44"/>
  </w:num>
  <w:num w:numId="3" w16cid:durableId="1308513335">
    <w:abstractNumId w:val="4"/>
  </w:num>
  <w:num w:numId="4" w16cid:durableId="1155414123">
    <w:abstractNumId w:val="35"/>
  </w:num>
  <w:num w:numId="5" w16cid:durableId="1106149302">
    <w:abstractNumId w:val="21"/>
  </w:num>
  <w:num w:numId="6" w16cid:durableId="1044603061">
    <w:abstractNumId w:val="37"/>
  </w:num>
  <w:num w:numId="7" w16cid:durableId="2075817131">
    <w:abstractNumId w:val="7"/>
  </w:num>
  <w:num w:numId="8" w16cid:durableId="2044940930">
    <w:abstractNumId w:val="41"/>
  </w:num>
  <w:num w:numId="9" w16cid:durableId="135730520">
    <w:abstractNumId w:val="15"/>
  </w:num>
  <w:num w:numId="10" w16cid:durableId="1892425285">
    <w:abstractNumId w:val="36"/>
  </w:num>
  <w:num w:numId="11" w16cid:durableId="2055808719">
    <w:abstractNumId w:val="9"/>
  </w:num>
  <w:num w:numId="12" w16cid:durableId="1709841764">
    <w:abstractNumId w:val="25"/>
  </w:num>
  <w:num w:numId="13" w16cid:durableId="1509758015">
    <w:abstractNumId w:val="34"/>
  </w:num>
  <w:num w:numId="14" w16cid:durableId="1041057973">
    <w:abstractNumId w:val="19"/>
  </w:num>
  <w:num w:numId="15" w16cid:durableId="2063475989">
    <w:abstractNumId w:val="43"/>
  </w:num>
  <w:num w:numId="16" w16cid:durableId="515119526">
    <w:abstractNumId w:val="28"/>
  </w:num>
  <w:num w:numId="17" w16cid:durableId="132410660">
    <w:abstractNumId w:val="24"/>
  </w:num>
  <w:num w:numId="18" w16cid:durableId="191964206">
    <w:abstractNumId w:val="8"/>
  </w:num>
  <w:num w:numId="19" w16cid:durableId="923799572">
    <w:abstractNumId w:val="16"/>
  </w:num>
  <w:num w:numId="20" w16cid:durableId="665211239">
    <w:abstractNumId w:val="5"/>
  </w:num>
  <w:num w:numId="21" w16cid:durableId="784348688">
    <w:abstractNumId w:val="30"/>
  </w:num>
  <w:num w:numId="22" w16cid:durableId="1195655354">
    <w:abstractNumId w:val="2"/>
  </w:num>
  <w:num w:numId="23" w16cid:durableId="1797867602">
    <w:abstractNumId w:val="3"/>
  </w:num>
  <w:num w:numId="24" w16cid:durableId="23597231">
    <w:abstractNumId w:val="33"/>
  </w:num>
  <w:num w:numId="25" w16cid:durableId="847717029">
    <w:abstractNumId w:val="10"/>
  </w:num>
  <w:num w:numId="26" w16cid:durableId="853231777">
    <w:abstractNumId w:val="42"/>
  </w:num>
  <w:num w:numId="27" w16cid:durableId="1240404221">
    <w:abstractNumId w:val="31"/>
  </w:num>
  <w:num w:numId="28" w16cid:durableId="883366988">
    <w:abstractNumId w:val="26"/>
  </w:num>
  <w:num w:numId="29" w16cid:durableId="1549492987">
    <w:abstractNumId w:val="32"/>
  </w:num>
  <w:num w:numId="30" w16cid:durableId="1679769528">
    <w:abstractNumId w:val="29"/>
  </w:num>
  <w:num w:numId="31" w16cid:durableId="1906799681">
    <w:abstractNumId w:val="27"/>
  </w:num>
  <w:num w:numId="32" w16cid:durableId="1142773845">
    <w:abstractNumId w:val="11"/>
  </w:num>
  <w:num w:numId="33" w16cid:durableId="87234614">
    <w:abstractNumId w:val="0"/>
  </w:num>
  <w:num w:numId="34" w16cid:durableId="1597205995">
    <w:abstractNumId w:val="39"/>
  </w:num>
  <w:num w:numId="35" w16cid:durableId="834419892">
    <w:abstractNumId w:val="20"/>
  </w:num>
  <w:num w:numId="36" w16cid:durableId="2140220296">
    <w:abstractNumId w:val="12"/>
  </w:num>
  <w:num w:numId="37" w16cid:durableId="1241986788">
    <w:abstractNumId w:val="23"/>
  </w:num>
  <w:num w:numId="38" w16cid:durableId="1933010734">
    <w:abstractNumId w:val="38"/>
  </w:num>
  <w:num w:numId="39" w16cid:durableId="1335763352">
    <w:abstractNumId w:val="14"/>
  </w:num>
  <w:num w:numId="40" w16cid:durableId="993723531">
    <w:abstractNumId w:val="17"/>
  </w:num>
  <w:num w:numId="41" w16cid:durableId="2078934608">
    <w:abstractNumId w:val="1"/>
  </w:num>
  <w:num w:numId="42" w16cid:durableId="1507557159">
    <w:abstractNumId w:val="6"/>
  </w:num>
  <w:num w:numId="43" w16cid:durableId="39480566">
    <w:abstractNumId w:val="13"/>
  </w:num>
  <w:num w:numId="44" w16cid:durableId="1442529257">
    <w:abstractNumId w:val="22"/>
  </w:num>
  <w:num w:numId="45" w16cid:durableId="850685413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77DD5"/>
    <w:rsid w:val="0008074E"/>
    <w:rsid w:val="0008594C"/>
    <w:rsid w:val="00087BC5"/>
    <w:rsid w:val="00090247"/>
    <w:rsid w:val="00090B41"/>
    <w:rsid w:val="000930E6"/>
    <w:rsid w:val="000932E9"/>
    <w:rsid w:val="0009331D"/>
    <w:rsid w:val="00094A1E"/>
    <w:rsid w:val="00095A4A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1E2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6101"/>
    <w:rsid w:val="0028724E"/>
    <w:rsid w:val="0028725E"/>
    <w:rsid w:val="002944E4"/>
    <w:rsid w:val="0029466E"/>
    <w:rsid w:val="00295B44"/>
    <w:rsid w:val="00296A94"/>
    <w:rsid w:val="002A1DD9"/>
    <w:rsid w:val="002A37DB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71C59"/>
    <w:rsid w:val="00383F89"/>
    <w:rsid w:val="003876F0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D675E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3944"/>
    <w:rsid w:val="004147CF"/>
    <w:rsid w:val="00422211"/>
    <w:rsid w:val="00423EED"/>
    <w:rsid w:val="0042553B"/>
    <w:rsid w:val="00425CC8"/>
    <w:rsid w:val="00426296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B18"/>
    <w:rsid w:val="004647E2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E2C33"/>
    <w:rsid w:val="005E5ADA"/>
    <w:rsid w:val="005E5F85"/>
    <w:rsid w:val="005E7197"/>
    <w:rsid w:val="005F0E0C"/>
    <w:rsid w:val="005F2DE2"/>
    <w:rsid w:val="005F7872"/>
    <w:rsid w:val="00601C90"/>
    <w:rsid w:val="00604087"/>
    <w:rsid w:val="00606331"/>
    <w:rsid w:val="0061023F"/>
    <w:rsid w:val="00611110"/>
    <w:rsid w:val="00611632"/>
    <w:rsid w:val="00612090"/>
    <w:rsid w:val="00616D96"/>
    <w:rsid w:val="00616EE5"/>
    <w:rsid w:val="0062158B"/>
    <w:rsid w:val="00623FF9"/>
    <w:rsid w:val="00631A9C"/>
    <w:rsid w:val="0063297D"/>
    <w:rsid w:val="00633E74"/>
    <w:rsid w:val="006341FA"/>
    <w:rsid w:val="006349C1"/>
    <w:rsid w:val="00634AC7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196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4C6F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A608D"/>
    <w:rsid w:val="008A764C"/>
    <w:rsid w:val="008B0399"/>
    <w:rsid w:val="008B6485"/>
    <w:rsid w:val="008C1BEF"/>
    <w:rsid w:val="008C34CF"/>
    <w:rsid w:val="008C4AD9"/>
    <w:rsid w:val="008D19B9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7A30"/>
    <w:rsid w:val="00921733"/>
    <w:rsid w:val="009230B7"/>
    <w:rsid w:val="009236A0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6B33"/>
    <w:rsid w:val="009D7CCA"/>
    <w:rsid w:val="009E0A01"/>
    <w:rsid w:val="009E2997"/>
    <w:rsid w:val="009E3047"/>
    <w:rsid w:val="009E3F8C"/>
    <w:rsid w:val="009F2E69"/>
    <w:rsid w:val="009F5AA9"/>
    <w:rsid w:val="00A0000C"/>
    <w:rsid w:val="00A0040C"/>
    <w:rsid w:val="00A00616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064CD"/>
    <w:rsid w:val="00B11FCB"/>
    <w:rsid w:val="00B13C85"/>
    <w:rsid w:val="00B1700C"/>
    <w:rsid w:val="00B17B40"/>
    <w:rsid w:val="00B2664B"/>
    <w:rsid w:val="00B26744"/>
    <w:rsid w:val="00B26892"/>
    <w:rsid w:val="00B2699E"/>
    <w:rsid w:val="00B340B7"/>
    <w:rsid w:val="00B37EE1"/>
    <w:rsid w:val="00B404D0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627CA"/>
    <w:rsid w:val="00B637B9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2DCC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6AB"/>
    <w:rsid w:val="00C11BBA"/>
    <w:rsid w:val="00C1413D"/>
    <w:rsid w:val="00C22AB9"/>
    <w:rsid w:val="00C2468D"/>
    <w:rsid w:val="00C3427C"/>
    <w:rsid w:val="00C3443C"/>
    <w:rsid w:val="00C353EC"/>
    <w:rsid w:val="00C35657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3A6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5FB5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1FEF"/>
    <w:rsid w:val="00D82A1E"/>
    <w:rsid w:val="00D86AA6"/>
    <w:rsid w:val="00D873B2"/>
    <w:rsid w:val="00D96765"/>
    <w:rsid w:val="00D97551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88F"/>
    <w:rsid w:val="00DC7B13"/>
    <w:rsid w:val="00DD1A85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387"/>
    <w:rsid w:val="00E52AEE"/>
    <w:rsid w:val="00E52DDA"/>
    <w:rsid w:val="00E579A6"/>
    <w:rsid w:val="00E57D0E"/>
    <w:rsid w:val="00E646C7"/>
    <w:rsid w:val="00E718EC"/>
    <w:rsid w:val="00E72824"/>
    <w:rsid w:val="00E72CF3"/>
    <w:rsid w:val="00E739FC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094E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4D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14C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D85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C7D6E"/>
    <w:rsid w:val="00FD0632"/>
    <w:rsid w:val="00FD0B29"/>
    <w:rsid w:val="00FD7A9B"/>
    <w:rsid w:val="00FD7DA3"/>
    <w:rsid w:val="00FE1DC3"/>
    <w:rsid w:val="00FE371A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2861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177A-61D6-4B8D-93AC-FA97271C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86</Words>
  <Characters>19874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4T10:02:00Z</dcterms:created>
  <dcterms:modified xsi:type="dcterms:W3CDTF">2024-03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Ing. Edita SUKUB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1. 6. 2020, 09:53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 1</vt:lpwstr>
  </property>
  <property fmtid="{D5CDD505-2E9C-101B-9397-08002B2CF9AE}" pid="154" name="FSC#SKEDITIONREG@103.510:sk_org_dic">
    <vt:lpwstr/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 2</vt:lpwstr>
  </property>
  <property fmtid="{D5CDD505-2E9C-101B-9397-08002B2CF9AE}" pid="163" name="FSC#SKEDITIONREG@103.510:sk_org_zip">
    <vt:lpwstr>811 04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SUKUBOVÁ, Edita,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1.06.2020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2048919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5</vt:lpwstr>
  </property>
  <property fmtid="{D5CDD505-2E9C-101B-9397-08002B2CF9AE}" pid="380" name="FSC#COOELAK@1.1001:CurrentUserEmail">
    <vt:lpwstr>edita.sukub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2048919</vt:lpwstr>
  </property>
  <property fmtid="{D5CDD505-2E9C-101B-9397-08002B2CF9AE}" pid="412" name="FSC#FSCFOLIO@1.1001:docpropproject">
    <vt:lpwstr/>
  </property>
</Properties>
</file>